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508B" w14:textId="1FD0A4FF" w:rsidR="0022618B" w:rsidRPr="003206D0" w:rsidRDefault="009C7CFC" w:rsidP="009C7CFC">
      <w:pPr>
        <w:jc w:val="center"/>
        <w:rPr>
          <w:rFonts w:ascii="Times New Roman" w:hAnsi="Times New Roman" w:cs="Times New Roman"/>
          <w:b/>
          <w:bCs/>
          <w:sz w:val="28"/>
          <w:szCs w:val="28"/>
        </w:rPr>
      </w:pPr>
      <w:r w:rsidRPr="003206D0">
        <w:rPr>
          <w:rFonts w:ascii="Times New Roman" w:hAnsi="Times New Roman" w:cs="Times New Roman"/>
          <w:b/>
          <w:bCs/>
          <w:sz w:val="28"/>
          <w:szCs w:val="28"/>
        </w:rPr>
        <w:t>Phụ lục: Cam kết của các xã, phường</w:t>
      </w:r>
      <w:r w:rsidR="00BF621A">
        <w:rPr>
          <w:rFonts w:ascii="Times New Roman" w:hAnsi="Times New Roman" w:cs="Times New Roman"/>
          <w:b/>
          <w:bCs/>
          <w:sz w:val="28"/>
          <w:szCs w:val="28"/>
        </w:rPr>
        <w:t>, đơn vị</w:t>
      </w:r>
      <w:r w:rsidRPr="003206D0">
        <w:rPr>
          <w:rFonts w:ascii="Times New Roman" w:hAnsi="Times New Roman" w:cs="Times New Roman"/>
          <w:b/>
          <w:bCs/>
          <w:sz w:val="28"/>
          <w:szCs w:val="28"/>
        </w:rPr>
        <w:t xml:space="preserve"> </w:t>
      </w:r>
      <w:r w:rsidR="0058386C" w:rsidRPr="003206D0">
        <w:rPr>
          <w:rFonts w:ascii="Times New Roman" w:hAnsi="Times New Roman" w:cs="Times New Roman"/>
          <w:b/>
          <w:bCs/>
          <w:sz w:val="28"/>
          <w:szCs w:val="28"/>
        </w:rPr>
        <w:t>về bàn giao mặt bằng</w:t>
      </w:r>
    </w:p>
    <w:p w14:paraId="59A8CCBB" w14:textId="77777777" w:rsidR="00092403" w:rsidRPr="003206D0" w:rsidRDefault="00092403" w:rsidP="009C7CFC">
      <w:pPr>
        <w:jc w:val="center"/>
        <w:rPr>
          <w:rFonts w:ascii="Times New Roman" w:hAnsi="Times New Roman" w:cs="Times New Roman"/>
          <w:b/>
          <w:bCs/>
          <w:sz w:val="28"/>
          <w:szCs w:val="28"/>
        </w:rPr>
      </w:pPr>
    </w:p>
    <w:tbl>
      <w:tblPr>
        <w:tblStyle w:val="TableGrid"/>
        <w:tblW w:w="9351" w:type="dxa"/>
        <w:tblLayout w:type="fixed"/>
        <w:tblLook w:val="04A0" w:firstRow="1" w:lastRow="0" w:firstColumn="1" w:lastColumn="0" w:noHBand="0" w:noVBand="1"/>
      </w:tblPr>
      <w:tblGrid>
        <w:gridCol w:w="1696"/>
        <w:gridCol w:w="1560"/>
        <w:gridCol w:w="6095"/>
      </w:tblGrid>
      <w:tr w:rsidR="006A292E" w:rsidRPr="003206D0" w14:paraId="303658F4" w14:textId="77777777" w:rsidTr="004A7F8B">
        <w:tc>
          <w:tcPr>
            <w:tcW w:w="1696" w:type="dxa"/>
          </w:tcPr>
          <w:p w14:paraId="60D33438" w14:textId="697034D4" w:rsidR="006A292E" w:rsidRPr="003206D0" w:rsidRDefault="006A292E" w:rsidP="00D42A78">
            <w:pPr>
              <w:jc w:val="center"/>
              <w:rPr>
                <w:rFonts w:ascii="Times New Roman" w:hAnsi="Times New Roman" w:cs="Times New Roman"/>
                <w:b/>
                <w:bCs/>
                <w:sz w:val="28"/>
                <w:szCs w:val="28"/>
              </w:rPr>
            </w:pPr>
            <w:r w:rsidRPr="003206D0">
              <w:rPr>
                <w:rFonts w:ascii="Times New Roman" w:hAnsi="Times New Roman" w:cs="Times New Roman"/>
                <w:b/>
                <w:bCs/>
                <w:sz w:val="28"/>
                <w:szCs w:val="28"/>
              </w:rPr>
              <w:t>Xã, phường</w:t>
            </w:r>
            <w:r w:rsidR="00B52DEB">
              <w:rPr>
                <w:rFonts w:ascii="Times New Roman" w:hAnsi="Times New Roman" w:cs="Times New Roman"/>
                <w:b/>
                <w:bCs/>
                <w:sz w:val="28"/>
                <w:szCs w:val="28"/>
              </w:rPr>
              <w:t>, đơn vị</w:t>
            </w:r>
          </w:p>
        </w:tc>
        <w:tc>
          <w:tcPr>
            <w:tcW w:w="1560" w:type="dxa"/>
          </w:tcPr>
          <w:p w14:paraId="1C1BB904" w14:textId="24422E09" w:rsidR="006A292E" w:rsidRPr="003206D0" w:rsidRDefault="006A292E" w:rsidP="00D42A78">
            <w:pPr>
              <w:jc w:val="center"/>
              <w:rPr>
                <w:rFonts w:ascii="Times New Roman" w:hAnsi="Times New Roman" w:cs="Times New Roman"/>
                <w:b/>
                <w:bCs/>
                <w:sz w:val="28"/>
                <w:szCs w:val="28"/>
              </w:rPr>
            </w:pPr>
            <w:r w:rsidRPr="003206D0">
              <w:rPr>
                <w:rFonts w:ascii="Times New Roman" w:hAnsi="Times New Roman" w:cs="Times New Roman"/>
                <w:b/>
                <w:bCs/>
                <w:sz w:val="28"/>
                <w:szCs w:val="28"/>
              </w:rPr>
              <w:t>Thời hạn bàn giao mặt bẳng</w:t>
            </w:r>
          </w:p>
        </w:tc>
        <w:tc>
          <w:tcPr>
            <w:tcW w:w="6095" w:type="dxa"/>
          </w:tcPr>
          <w:p w14:paraId="2187439A" w14:textId="3B4B2919" w:rsidR="006A292E" w:rsidRPr="003206D0" w:rsidRDefault="006A292E" w:rsidP="00D42A78">
            <w:pPr>
              <w:jc w:val="center"/>
              <w:rPr>
                <w:rFonts w:ascii="Times New Roman" w:hAnsi="Times New Roman" w:cs="Times New Roman"/>
                <w:b/>
                <w:bCs/>
                <w:sz w:val="28"/>
                <w:szCs w:val="28"/>
              </w:rPr>
            </w:pPr>
            <w:r w:rsidRPr="003206D0">
              <w:rPr>
                <w:rFonts w:ascii="Times New Roman" w:hAnsi="Times New Roman" w:cs="Times New Roman"/>
                <w:b/>
                <w:bCs/>
                <w:sz w:val="28"/>
                <w:szCs w:val="28"/>
              </w:rPr>
              <w:t>Dự án</w:t>
            </w:r>
          </w:p>
        </w:tc>
      </w:tr>
      <w:tr w:rsidR="006A292E" w:rsidRPr="00D42A78" w14:paraId="458A823E" w14:textId="77777777" w:rsidTr="004A7F8B">
        <w:tc>
          <w:tcPr>
            <w:tcW w:w="1696" w:type="dxa"/>
          </w:tcPr>
          <w:p w14:paraId="44D28484" w14:textId="3AFA960F"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Kỳ Khang</w:t>
            </w:r>
          </w:p>
        </w:tc>
        <w:tc>
          <w:tcPr>
            <w:tcW w:w="1560" w:type="dxa"/>
          </w:tcPr>
          <w:p w14:paraId="7B4F9A7B" w14:textId="19ECD328"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0/2025</w:t>
            </w:r>
          </w:p>
        </w:tc>
        <w:tc>
          <w:tcPr>
            <w:tcW w:w="6095" w:type="dxa"/>
            <w:vMerge w:val="restart"/>
          </w:tcPr>
          <w:p w14:paraId="5B32A826" w14:textId="0812A3CA"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Hệ thống tiêu thoát lũ, chống ngập úng khu vực Trung tâm hành chính huyện Kỳ Anh và vùng phụ cận</w:t>
            </w:r>
          </w:p>
        </w:tc>
      </w:tr>
      <w:tr w:rsidR="006A292E" w:rsidRPr="00D42A78" w14:paraId="5EFF9773" w14:textId="77777777" w:rsidTr="004A7F8B">
        <w:tc>
          <w:tcPr>
            <w:tcW w:w="1696" w:type="dxa"/>
          </w:tcPr>
          <w:p w14:paraId="6DB363D4" w14:textId="6540D524"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Kỳ Anh</w:t>
            </w:r>
          </w:p>
        </w:tc>
        <w:tc>
          <w:tcPr>
            <w:tcW w:w="1560" w:type="dxa"/>
          </w:tcPr>
          <w:p w14:paraId="196DD541" w14:textId="2D6D6EBD"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b/>
                <w:bCs/>
                <w:sz w:val="28"/>
                <w:szCs w:val="28"/>
              </w:rPr>
              <w:t>20/11/2025</w:t>
            </w:r>
          </w:p>
        </w:tc>
        <w:tc>
          <w:tcPr>
            <w:tcW w:w="6095" w:type="dxa"/>
            <w:vMerge/>
          </w:tcPr>
          <w:p w14:paraId="1609BE05" w14:textId="131C7F5E" w:rsidR="006A292E" w:rsidRPr="00D42A78" w:rsidRDefault="006A292E" w:rsidP="00D42A78">
            <w:pPr>
              <w:jc w:val="center"/>
              <w:rPr>
                <w:rFonts w:ascii="Times New Roman" w:hAnsi="Times New Roman" w:cs="Times New Roman"/>
                <w:b/>
                <w:bCs/>
                <w:sz w:val="28"/>
                <w:szCs w:val="28"/>
              </w:rPr>
            </w:pPr>
          </w:p>
        </w:tc>
      </w:tr>
      <w:tr w:rsidR="006A292E" w:rsidRPr="00D42A78" w14:paraId="76987F2A" w14:textId="77777777" w:rsidTr="004A7F8B">
        <w:tc>
          <w:tcPr>
            <w:tcW w:w="1696" w:type="dxa"/>
          </w:tcPr>
          <w:p w14:paraId="446A5ECA" w14:textId="719C6477"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Hải Ninh</w:t>
            </w:r>
          </w:p>
        </w:tc>
        <w:tc>
          <w:tcPr>
            <w:tcW w:w="1560" w:type="dxa"/>
          </w:tcPr>
          <w:p w14:paraId="3F32B143" w14:textId="5A3E0DE5"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b/>
                <w:bCs/>
                <w:sz w:val="28"/>
                <w:szCs w:val="28"/>
              </w:rPr>
              <w:t>30/10/2025</w:t>
            </w:r>
          </w:p>
        </w:tc>
        <w:tc>
          <w:tcPr>
            <w:tcW w:w="6095" w:type="dxa"/>
            <w:vMerge/>
          </w:tcPr>
          <w:p w14:paraId="3FC33676" w14:textId="3DEED8B9" w:rsidR="006A292E" w:rsidRPr="00D42A78" w:rsidRDefault="006A292E" w:rsidP="00D42A78">
            <w:pPr>
              <w:jc w:val="center"/>
              <w:rPr>
                <w:rFonts w:ascii="Times New Roman" w:hAnsi="Times New Roman" w:cs="Times New Roman"/>
                <w:b/>
                <w:bCs/>
                <w:sz w:val="28"/>
                <w:szCs w:val="28"/>
              </w:rPr>
            </w:pPr>
          </w:p>
        </w:tc>
      </w:tr>
      <w:tr w:rsidR="006A292E" w:rsidRPr="00D42A78" w14:paraId="4C369BCA" w14:textId="77777777" w:rsidTr="004A7F8B">
        <w:tc>
          <w:tcPr>
            <w:tcW w:w="1696" w:type="dxa"/>
          </w:tcPr>
          <w:p w14:paraId="0E62017B" w14:textId="4F39E83D"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Đức</w:t>
            </w:r>
            <w:r w:rsidRPr="00D42A78">
              <w:rPr>
                <w:rFonts w:ascii="Times New Roman" w:hAnsi="Times New Roman" w:cs="Times New Roman"/>
                <w:spacing w:val="-20"/>
                <w:sz w:val="28"/>
              </w:rPr>
              <w:t xml:space="preserve"> </w:t>
            </w:r>
            <w:r w:rsidRPr="00D42A78">
              <w:rPr>
                <w:rFonts w:ascii="Times New Roman" w:hAnsi="Times New Roman" w:cs="Times New Roman"/>
                <w:sz w:val="28"/>
              </w:rPr>
              <w:t>Thọ</w:t>
            </w:r>
          </w:p>
        </w:tc>
        <w:tc>
          <w:tcPr>
            <w:tcW w:w="1560" w:type="dxa"/>
          </w:tcPr>
          <w:p w14:paraId="70D678FA" w14:textId="19A7DDBD"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0/2025</w:t>
            </w:r>
          </w:p>
        </w:tc>
        <w:tc>
          <w:tcPr>
            <w:tcW w:w="6095" w:type="dxa"/>
            <w:vMerge w:val="restart"/>
          </w:tcPr>
          <w:p w14:paraId="60DF71F8" w14:textId="1BF6E489"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Hệ thống tiêu úng các xã trọng điểm sản xuất nông nghiệp huyện Đức Thọ, huyện Can Lộc và thị xã Hồng Lĩnh.</w:t>
            </w:r>
          </w:p>
        </w:tc>
      </w:tr>
      <w:tr w:rsidR="006A292E" w:rsidRPr="00D42A78" w14:paraId="22AD9BB3" w14:textId="77777777" w:rsidTr="004A7F8B">
        <w:tc>
          <w:tcPr>
            <w:tcW w:w="1696" w:type="dxa"/>
          </w:tcPr>
          <w:p w14:paraId="66036D19" w14:textId="44408B5E"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Đức</w:t>
            </w:r>
            <w:r w:rsidRPr="00D42A78">
              <w:rPr>
                <w:rFonts w:ascii="Times New Roman" w:hAnsi="Times New Roman" w:cs="Times New Roman"/>
                <w:spacing w:val="-18"/>
                <w:sz w:val="28"/>
              </w:rPr>
              <w:t xml:space="preserve"> </w:t>
            </w:r>
            <w:r w:rsidRPr="00D42A78">
              <w:rPr>
                <w:rFonts w:ascii="Times New Roman" w:hAnsi="Times New Roman" w:cs="Times New Roman"/>
                <w:sz w:val="28"/>
              </w:rPr>
              <w:t>Thịnh</w:t>
            </w:r>
          </w:p>
        </w:tc>
        <w:tc>
          <w:tcPr>
            <w:tcW w:w="1560" w:type="dxa"/>
          </w:tcPr>
          <w:p w14:paraId="709ECFC9" w14:textId="57F26371"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b/>
                <w:bCs/>
                <w:sz w:val="28"/>
                <w:szCs w:val="28"/>
              </w:rPr>
              <w:t>20/11/2025</w:t>
            </w:r>
          </w:p>
        </w:tc>
        <w:tc>
          <w:tcPr>
            <w:tcW w:w="6095" w:type="dxa"/>
            <w:vMerge/>
          </w:tcPr>
          <w:p w14:paraId="2C7D3452" w14:textId="3D59A713" w:rsidR="006A292E" w:rsidRPr="00D42A78" w:rsidRDefault="006A292E" w:rsidP="00D42A78">
            <w:pPr>
              <w:jc w:val="center"/>
              <w:rPr>
                <w:rFonts w:ascii="Times New Roman" w:hAnsi="Times New Roman" w:cs="Times New Roman"/>
                <w:b/>
                <w:bCs/>
                <w:sz w:val="28"/>
                <w:szCs w:val="28"/>
              </w:rPr>
            </w:pPr>
          </w:p>
        </w:tc>
      </w:tr>
      <w:tr w:rsidR="006A292E" w:rsidRPr="00D42A78" w14:paraId="2A290998" w14:textId="77777777" w:rsidTr="004A7F8B">
        <w:tc>
          <w:tcPr>
            <w:tcW w:w="1696" w:type="dxa"/>
          </w:tcPr>
          <w:p w14:paraId="4895C85F" w14:textId="562BBCE2"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Đức Quang</w:t>
            </w:r>
          </w:p>
        </w:tc>
        <w:tc>
          <w:tcPr>
            <w:tcW w:w="1560" w:type="dxa"/>
          </w:tcPr>
          <w:p w14:paraId="790052F0" w14:textId="08DDC058"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b/>
                <w:bCs/>
                <w:sz w:val="28"/>
                <w:szCs w:val="28"/>
              </w:rPr>
              <w:t>30/10/2025</w:t>
            </w:r>
          </w:p>
        </w:tc>
        <w:tc>
          <w:tcPr>
            <w:tcW w:w="6095" w:type="dxa"/>
            <w:vMerge/>
          </w:tcPr>
          <w:p w14:paraId="3534CEC3" w14:textId="38B8D68B" w:rsidR="006A292E" w:rsidRPr="00D42A78" w:rsidRDefault="006A292E" w:rsidP="00D42A78">
            <w:pPr>
              <w:jc w:val="center"/>
              <w:rPr>
                <w:rFonts w:ascii="Times New Roman" w:hAnsi="Times New Roman" w:cs="Times New Roman"/>
                <w:b/>
                <w:bCs/>
                <w:sz w:val="28"/>
                <w:szCs w:val="28"/>
              </w:rPr>
            </w:pPr>
          </w:p>
        </w:tc>
      </w:tr>
      <w:tr w:rsidR="006A292E" w:rsidRPr="00D42A78" w14:paraId="32F60F0D" w14:textId="77777777" w:rsidTr="004A7F8B">
        <w:tc>
          <w:tcPr>
            <w:tcW w:w="1696" w:type="dxa"/>
          </w:tcPr>
          <w:p w14:paraId="5F7D9E5E" w14:textId="6679A94E"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Trường Lưu</w:t>
            </w:r>
          </w:p>
        </w:tc>
        <w:tc>
          <w:tcPr>
            <w:tcW w:w="1560" w:type="dxa"/>
          </w:tcPr>
          <w:p w14:paraId="2D0F0301" w14:textId="3E289EB9"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b/>
                <w:bCs/>
                <w:sz w:val="28"/>
                <w:szCs w:val="28"/>
              </w:rPr>
              <w:t>30/10/2025</w:t>
            </w:r>
          </w:p>
        </w:tc>
        <w:tc>
          <w:tcPr>
            <w:tcW w:w="6095" w:type="dxa"/>
            <w:vMerge/>
          </w:tcPr>
          <w:p w14:paraId="713154F0" w14:textId="1B8D9BDA" w:rsidR="006A292E" w:rsidRPr="00D42A78" w:rsidRDefault="006A292E" w:rsidP="00D42A78">
            <w:pPr>
              <w:jc w:val="center"/>
              <w:rPr>
                <w:rFonts w:ascii="Times New Roman" w:hAnsi="Times New Roman" w:cs="Times New Roman"/>
                <w:b/>
                <w:bCs/>
                <w:sz w:val="28"/>
                <w:szCs w:val="28"/>
              </w:rPr>
            </w:pPr>
          </w:p>
        </w:tc>
      </w:tr>
      <w:tr w:rsidR="006A292E" w:rsidRPr="00D42A78" w14:paraId="4808362D" w14:textId="77777777" w:rsidTr="004A7F8B">
        <w:tc>
          <w:tcPr>
            <w:tcW w:w="1696" w:type="dxa"/>
          </w:tcPr>
          <w:p w14:paraId="31D7610E" w14:textId="59F7E771"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Vũng Áng</w:t>
            </w:r>
          </w:p>
        </w:tc>
        <w:tc>
          <w:tcPr>
            <w:tcW w:w="1560" w:type="dxa"/>
          </w:tcPr>
          <w:p w14:paraId="0D69B31D" w14:textId="375E063C"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0/2025</w:t>
            </w:r>
          </w:p>
        </w:tc>
        <w:tc>
          <w:tcPr>
            <w:tcW w:w="6095" w:type="dxa"/>
          </w:tcPr>
          <w:p w14:paraId="2EB313AE" w14:textId="0CF385F7"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Dự án Đường từ Quốc lộ 12C đi khu liên hợp gang thép Formosa, tỉnh Hà Tĩnh</w:t>
            </w:r>
          </w:p>
        </w:tc>
      </w:tr>
      <w:tr w:rsidR="006A292E" w:rsidRPr="00D42A78" w14:paraId="237DEE7D" w14:textId="77777777" w:rsidTr="004A7F8B">
        <w:tc>
          <w:tcPr>
            <w:tcW w:w="1696" w:type="dxa"/>
          </w:tcPr>
          <w:p w14:paraId="4484DAA6" w14:textId="5E9285F1"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Kỳ Thượng</w:t>
            </w:r>
          </w:p>
        </w:tc>
        <w:tc>
          <w:tcPr>
            <w:tcW w:w="1560" w:type="dxa"/>
          </w:tcPr>
          <w:p w14:paraId="156A946E" w14:textId="2D21FC45"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0/2025</w:t>
            </w:r>
          </w:p>
        </w:tc>
        <w:tc>
          <w:tcPr>
            <w:tcW w:w="6095" w:type="dxa"/>
          </w:tcPr>
          <w:p w14:paraId="37C4EC72" w14:textId="0D53A3B0"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Nâng cấp, sữa chữa đường trục xã Kỳ Thượng (đoạn ĐH.145 cũ)</w:t>
            </w:r>
          </w:p>
        </w:tc>
      </w:tr>
      <w:tr w:rsidR="006A292E" w:rsidRPr="00D42A78" w14:paraId="39FEC6E8" w14:textId="77777777" w:rsidTr="004A7F8B">
        <w:tc>
          <w:tcPr>
            <w:tcW w:w="1696" w:type="dxa"/>
          </w:tcPr>
          <w:p w14:paraId="46FC36EA" w14:textId="69800DDA"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Tiên Điền</w:t>
            </w:r>
          </w:p>
        </w:tc>
        <w:tc>
          <w:tcPr>
            <w:tcW w:w="1560" w:type="dxa"/>
          </w:tcPr>
          <w:p w14:paraId="36B4F513" w14:textId="0BD7C00E"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15/12/2025</w:t>
            </w:r>
          </w:p>
        </w:tc>
        <w:tc>
          <w:tcPr>
            <w:tcW w:w="6095" w:type="dxa"/>
          </w:tcPr>
          <w:p w14:paraId="54D37ECE" w14:textId="180017BC"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Hạ tầng khu du lịch biển Xuân Thành, huyện Nghi Xuân</w:t>
            </w:r>
          </w:p>
        </w:tc>
      </w:tr>
      <w:tr w:rsidR="006A292E" w:rsidRPr="00D42A78" w14:paraId="3BF1258F" w14:textId="77777777" w:rsidTr="004A7F8B">
        <w:tc>
          <w:tcPr>
            <w:tcW w:w="1696" w:type="dxa"/>
          </w:tcPr>
          <w:p w14:paraId="5FA7F444" w14:textId="4FBD8254"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Nghi Xuân</w:t>
            </w:r>
          </w:p>
        </w:tc>
        <w:tc>
          <w:tcPr>
            <w:tcW w:w="1560" w:type="dxa"/>
          </w:tcPr>
          <w:p w14:paraId="1AFF400E" w14:textId="6EEF9C85"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20/11/2025</w:t>
            </w:r>
          </w:p>
        </w:tc>
        <w:tc>
          <w:tcPr>
            <w:tcW w:w="6095" w:type="dxa"/>
          </w:tcPr>
          <w:p w14:paraId="4952AE2B" w14:textId="1DC2BD3D"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Xây dựng tuyến đường An - Giang - Tiên - Yên (HL12), huyện Nghi Xuân (giai đoạn 1)</w:t>
            </w:r>
          </w:p>
        </w:tc>
      </w:tr>
      <w:tr w:rsidR="006A292E" w:rsidRPr="00D42A78" w14:paraId="72C70331" w14:textId="77777777" w:rsidTr="004A7F8B">
        <w:tc>
          <w:tcPr>
            <w:tcW w:w="1696" w:type="dxa"/>
          </w:tcPr>
          <w:p w14:paraId="3ECA8655" w14:textId="3BE2C08F"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Cổ Đạm</w:t>
            </w:r>
          </w:p>
        </w:tc>
        <w:tc>
          <w:tcPr>
            <w:tcW w:w="1560" w:type="dxa"/>
          </w:tcPr>
          <w:p w14:paraId="05F267CF" w14:textId="7954866F"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1/2025</w:t>
            </w:r>
          </w:p>
        </w:tc>
        <w:tc>
          <w:tcPr>
            <w:tcW w:w="6095" w:type="dxa"/>
          </w:tcPr>
          <w:p w14:paraId="7A905127" w14:textId="5AA68E42"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Tuyến đường phát triển du lịch xã Cương Gián - Xuân Liên (giai đoạn 2)</w:t>
            </w:r>
          </w:p>
        </w:tc>
      </w:tr>
      <w:tr w:rsidR="006A292E" w:rsidRPr="00D42A78" w14:paraId="73BD5A23" w14:textId="77777777" w:rsidTr="004A7F8B">
        <w:tc>
          <w:tcPr>
            <w:tcW w:w="1696" w:type="dxa"/>
          </w:tcPr>
          <w:p w14:paraId="3B0E1852" w14:textId="3AD1D7F8"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Đức Thọ</w:t>
            </w:r>
          </w:p>
        </w:tc>
        <w:tc>
          <w:tcPr>
            <w:tcW w:w="1560" w:type="dxa"/>
          </w:tcPr>
          <w:p w14:paraId="70B0E149" w14:textId="3AB654B9"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25/10/2025</w:t>
            </w:r>
          </w:p>
        </w:tc>
        <w:tc>
          <w:tcPr>
            <w:tcW w:w="6095" w:type="dxa"/>
          </w:tcPr>
          <w:p w14:paraId="26C7D590" w14:textId="6B87E306"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Đường từ thị trấn Đức Thọ đến Khu lưu niệm Trần Phú, huyện Đức Thọ</w:t>
            </w:r>
          </w:p>
        </w:tc>
      </w:tr>
      <w:tr w:rsidR="006A292E" w:rsidRPr="00D42A78" w14:paraId="11F839CA" w14:textId="77777777" w:rsidTr="004A7F8B">
        <w:tc>
          <w:tcPr>
            <w:tcW w:w="1696" w:type="dxa"/>
          </w:tcPr>
          <w:p w14:paraId="76983F53" w14:textId="6A0BA25C"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Phúc Trạch</w:t>
            </w:r>
          </w:p>
        </w:tc>
        <w:tc>
          <w:tcPr>
            <w:tcW w:w="1560" w:type="dxa"/>
          </w:tcPr>
          <w:p w14:paraId="6F1C93AD" w14:textId="7FDD158B"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0/2025</w:t>
            </w:r>
          </w:p>
        </w:tc>
        <w:tc>
          <w:tcPr>
            <w:tcW w:w="6095" w:type="dxa"/>
            <w:vMerge w:val="restart"/>
          </w:tcPr>
          <w:p w14:paraId="49C23981" w14:textId="20CE1664"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Nâng cấp, mở rộng tuyến đường huyện ĐH90 (HL5 cũ) huyện Hương Khê</w:t>
            </w:r>
          </w:p>
        </w:tc>
      </w:tr>
      <w:tr w:rsidR="006A292E" w:rsidRPr="00D42A78" w14:paraId="71E5F3B1" w14:textId="77777777" w:rsidTr="004A7F8B">
        <w:tc>
          <w:tcPr>
            <w:tcW w:w="1696" w:type="dxa"/>
          </w:tcPr>
          <w:p w14:paraId="0FEE90ED" w14:textId="2269E5B8"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Hương Xuân</w:t>
            </w:r>
          </w:p>
        </w:tc>
        <w:tc>
          <w:tcPr>
            <w:tcW w:w="1560" w:type="dxa"/>
          </w:tcPr>
          <w:p w14:paraId="3E9A139C" w14:textId="5F907B9E"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b/>
                <w:bCs/>
                <w:sz w:val="28"/>
                <w:szCs w:val="28"/>
              </w:rPr>
              <w:t>25/10/2025</w:t>
            </w:r>
          </w:p>
        </w:tc>
        <w:tc>
          <w:tcPr>
            <w:tcW w:w="6095" w:type="dxa"/>
            <w:vMerge/>
          </w:tcPr>
          <w:p w14:paraId="4E3A8121" w14:textId="6594633A" w:rsidR="006A292E" w:rsidRPr="00D42A78" w:rsidRDefault="006A292E" w:rsidP="00D42A78">
            <w:pPr>
              <w:jc w:val="center"/>
              <w:rPr>
                <w:rFonts w:ascii="Times New Roman" w:hAnsi="Times New Roman" w:cs="Times New Roman"/>
                <w:b/>
                <w:bCs/>
                <w:sz w:val="28"/>
                <w:szCs w:val="28"/>
              </w:rPr>
            </w:pPr>
          </w:p>
        </w:tc>
      </w:tr>
      <w:tr w:rsidR="006A292E" w:rsidRPr="00D42A78" w14:paraId="3DD03165" w14:textId="77777777" w:rsidTr="004A7F8B">
        <w:tc>
          <w:tcPr>
            <w:tcW w:w="1696" w:type="dxa"/>
          </w:tcPr>
          <w:p w14:paraId="60C92C6D" w14:textId="68E25F64"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Đồng Lộc</w:t>
            </w:r>
          </w:p>
        </w:tc>
        <w:tc>
          <w:tcPr>
            <w:tcW w:w="1560" w:type="dxa"/>
          </w:tcPr>
          <w:p w14:paraId="6C9A881D" w14:textId="44E33BA2"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1/2025</w:t>
            </w:r>
          </w:p>
        </w:tc>
        <w:tc>
          <w:tcPr>
            <w:tcW w:w="6095" w:type="dxa"/>
          </w:tcPr>
          <w:p w14:paraId="20BA3135" w14:textId="615A8105"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Hồ sinh thái Ngã Ba Đồng Lộc</w:t>
            </w:r>
          </w:p>
        </w:tc>
      </w:tr>
      <w:tr w:rsidR="006A292E" w:rsidRPr="00D42A78" w14:paraId="385450AC" w14:textId="77777777" w:rsidTr="004A7F8B">
        <w:tc>
          <w:tcPr>
            <w:tcW w:w="1696" w:type="dxa"/>
          </w:tcPr>
          <w:p w14:paraId="642C9C8C" w14:textId="728B6481"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Hương Khê</w:t>
            </w:r>
          </w:p>
        </w:tc>
        <w:tc>
          <w:tcPr>
            <w:tcW w:w="1560" w:type="dxa"/>
          </w:tcPr>
          <w:p w14:paraId="52C7F7EF" w14:textId="5C738A85"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20/12/2025</w:t>
            </w:r>
          </w:p>
        </w:tc>
        <w:tc>
          <w:tcPr>
            <w:tcW w:w="6095" w:type="dxa"/>
          </w:tcPr>
          <w:p w14:paraId="1E7E8B7E" w14:textId="77C7B248"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Tiểu dự án Cải thiện cơ sở hạ tầng đô thị Hương Khê, huyện Hương Khê (AFD Hương Khê)</w:t>
            </w:r>
          </w:p>
        </w:tc>
      </w:tr>
      <w:tr w:rsidR="006A292E" w:rsidRPr="00D42A78" w14:paraId="27FA1563" w14:textId="77777777" w:rsidTr="004A7F8B">
        <w:tc>
          <w:tcPr>
            <w:tcW w:w="1696" w:type="dxa"/>
          </w:tcPr>
          <w:p w14:paraId="5DBF6AD7" w14:textId="341F809D"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Hương Khê</w:t>
            </w:r>
          </w:p>
        </w:tc>
        <w:tc>
          <w:tcPr>
            <w:tcW w:w="1560" w:type="dxa"/>
          </w:tcPr>
          <w:p w14:paraId="1D918643" w14:textId="5795F3E5"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25/10/2025</w:t>
            </w:r>
          </w:p>
        </w:tc>
        <w:tc>
          <w:tcPr>
            <w:tcW w:w="6095" w:type="dxa"/>
          </w:tcPr>
          <w:p w14:paraId="13729B24" w14:textId="2CDBAFF1"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 xml:space="preserve">Đường giao thông từ đường Hồ Chí Minh vào khu vực biên giới xã Hoà Hải, huyện Hương Khê </w:t>
            </w:r>
            <w:r w:rsidRPr="00D42A78">
              <w:rPr>
                <w:rFonts w:ascii="Times New Roman" w:hAnsi="Times New Roman" w:cs="Times New Roman"/>
                <w:i/>
                <w:iCs/>
                <w:sz w:val="28"/>
              </w:rPr>
              <w:t>(Huyện lộ 1)</w:t>
            </w:r>
          </w:p>
        </w:tc>
      </w:tr>
      <w:tr w:rsidR="006A292E" w:rsidRPr="00D42A78" w14:paraId="2EDED6E0" w14:textId="77777777" w:rsidTr="004A7F8B">
        <w:tc>
          <w:tcPr>
            <w:tcW w:w="1696" w:type="dxa"/>
          </w:tcPr>
          <w:p w14:paraId="3DF638B1" w14:textId="0B98E649"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Hương Khê</w:t>
            </w:r>
          </w:p>
        </w:tc>
        <w:tc>
          <w:tcPr>
            <w:tcW w:w="1560" w:type="dxa"/>
          </w:tcPr>
          <w:p w14:paraId="748D3882" w14:textId="2EBA8164"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1/2025</w:t>
            </w:r>
          </w:p>
        </w:tc>
        <w:tc>
          <w:tcPr>
            <w:tcW w:w="6095" w:type="dxa"/>
          </w:tcPr>
          <w:p w14:paraId="29E9BB10" w14:textId="67ECC07B"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 xml:space="preserve">Đường giao thông bảo vệ an ninh biên giới kết hợp bảo vệ phát triển thác Vũ Môn và phát triển vùng huyện Hương Khê giai đoạn 1 </w:t>
            </w:r>
            <w:r w:rsidRPr="00D42A78">
              <w:rPr>
                <w:rFonts w:ascii="Times New Roman" w:hAnsi="Times New Roman" w:cs="Times New Roman"/>
                <w:i/>
                <w:iCs/>
                <w:sz w:val="28"/>
              </w:rPr>
              <w:t>(Huyện lộ 6)</w:t>
            </w:r>
          </w:p>
        </w:tc>
      </w:tr>
      <w:tr w:rsidR="00846F42" w:rsidRPr="00D42A78" w14:paraId="776F0302" w14:textId="77777777" w:rsidTr="004A7F8B">
        <w:tc>
          <w:tcPr>
            <w:tcW w:w="1696" w:type="dxa"/>
          </w:tcPr>
          <w:p w14:paraId="279B36DB" w14:textId="51DC8770" w:rsidR="00846F42" w:rsidRPr="006F0FFD" w:rsidRDefault="00846F42" w:rsidP="00D42A78">
            <w:pPr>
              <w:jc w:val="center"/>
              <w:rPr>
                <w:rFonts w:ascii="Times New Roman" w:hAnsi="Times New Roman" w:cs="Times New Roman"/>
                <w:sz w:val="28"/>
              </w:rPr>
            </w:pPr>
            <w:r w:rsidRPr="006F0FFD">
              <w:rPr>
                <w:rFonts w:ascii="Times New Roman" w:hAnsi="Times New Roman" w:cs="Times New Roman"/>
                <w:sz w:val="28"/>
              </w:rPr>
              <w:t>Ban QLDA ĐTXD Dân dụng và HTKV</w:t>
            </w:r>
          </w:p>
        </w:tc>
        <w:tc>
          <w:tcPr>
            <w:tcW w:w="1560" w:type="dxa"/>
          </w:tcPr>
          <w:p w14:paraId="0894341F" w14:textId="41481FDB" w:rsidR="00846F42" w:rsidRPr="006F0FFD" w:rsidRDefault="00846F42" w:rsidP="00D42A78">
            <w:pPr>
              <w:jc w:val="center"/>
              <w:rPr>
                <w:rFonts w:ascii="Times New Roman" w:hAnsi="Times New Roman" w:cs="Times New Roman"/>
                <w:sz w:val="28"/>
                <w:szCs w:val="28"/>
              </w:rPr>
            </w:pPr>
            <w:r w:rsidRPr="006F0FFD">
              <w:rPr>
                <w:rFonts w:ascii="Times New Roman" w:hAnsi="Times New Roman" w:cs="Times New Roman"/>
                <w:sz w:val="28"/>
                <w:szCs w:val="28"/>
              </w:rPr>
              <w:t xml:space="preserve">Hoàn thành hạ tầng khu TĐC </w:t>
            </w:r>
            <w:r w:rsidRPr="006F0FFD">
              <w:rPr>
                <w:rFonts w:ascii="Times New Roman" w:hAnsi="Times New Roman" w:cs="Times New Roman"/>
                <w:b/>
                <w:bCs/>
                <w:sz w:val="28"/>
                <w:szCs w:val="28"/>
              </w:rPr>
              <w:t>ngày 30/11/2025</w:t>
            </w:r>
          </w:p>
        </w:tc>
        <w:tc>
          <w:tcPr>
            <w:tcW w:w="6095" w:type="dxa"/>
            <w:vMerge w:val="restart"/>
          </w:tcPr>
          <w:p w14:paraId="03D8C055" w14:textId="77777777" w:rsidR="00846F42" w:rsidRPr="006F0FFD" w:rsidRDefault="00846F42" w:rsidP="00D42A78">
            <w:pPr>
              <w:jc w:val="center"/>
              <w:rPr>
                <w:rFonts w:ascii="Times New Roman" w:hAnsi="Times New Roman" w:cs="Times New Roman"/>
                <w:sz w:val="28"/>
                <w:szCs w:val="28"/>
              </w:rPr>
            </w:pPr>
          </w:p>
          <w:p w14:paraId="38A04475" w14:textId="37BA5EEF" w:rsidR="00846F42" w:rsidRPr="006F0FFD" w:rsidRDefault="00846F42" w:rsidP="00D42A78">
            <w:pPr>
              <w:jc w:val="center"/>
              <w:rPr>
                <w:rFonts w:ascii="Times New Roman" w:hAnsi="Times New Roman" w:cs="Times New Roman"/>
                <w:sz w:val="28"/>
                <w:szCs w:val="28"/>
              </w:rPr>
            </w:pPr>
            <w:r w:rsidRPr="006F0FFD">
              <w:rPr>
                <w:rFonts w:ascii="Times New Roman" w:hAnsi="Times New Roman" w:cs="Times New Roman"/>
                <w:sz w:val="28"/>
                <w:szCs w:val="28"/>
              </w:rPr>
              <w:t>Tiểu dự án Cải thiện cơ sở hạ tầng đô thị Thạch Hà, huyện Thạch Hà, tỉnh Hà Tĩnh</w:t>
            </w:r>
          </w:p>
        </w:tc>
      </w:tr>
      <w:tr w:rsidR="00846F42" w:rsidRPr="00D42A78" w14:paraId="701C5F4E" w14:textId="77777777" w:rsidTr="004A7F8B">
        <w:tc>
          <w:tcPr>
            <w:tcW w:w="1696" w:type="dxa"/>
          </w:tcPr>
          <w:p w14:paraId="22309A41" w14:textId="7533409A" w:rsidR="00846F42" w:rsidRPr="006F0FFD" w:rsidRDefault="00846F42" w:rsidP="00D42A78">
            <w:pPr>
              <w:jc w:val="center"/>
              <w:rPr>
                <w:rFonts w:ascii="Times New Roman" w:hAnsi="Times New Roman" w:cs="Times New Roman"/>
                <w:sz w:val="28"/>
              </w:rPr>
            </w:pPr>
            <w:r>
              <w:rPr>
                <w:rFonts w:ascii="Times New Roman" w:hAnsi="Times New Roman" w:cs="Times New Roman"/>
                <w:sz w:val="28"/>
              </w:rPr>
              <w:t>Thạch Hà</w:t>
            </w:r>
          </w:p>
        </w:tc>
        <w:tc>
          <w:tcPr>
            <w:tcW w:w="1560" w:type="dxa"/>
          </w:tcPr>
          <w:p w14:paraId="3D9A80FC" w14:textId="7DB97B93" w:rsidR="00846F42" w:rsidRPr="006F0FFD" w:rsidRDefault="00846F42" w:rsidP="00D42A78">
            <w:pPr>
              <w:jc w:val="center"/>
              <w:rPr>
                <w:rFonts w:ascii="Times New Roman" w:hAnsi="Times New Roman" w:cs="Times New Roman"/>
                <w:sz w:val="28"/>
                <w:szCs w:val="28"/>
              </w:rPr>
            </w:pPr>
            <w:r w:rsidRPr="00846F42">
              <w:rPr>
                <w:rFonts w:ascii="Times New Roman" w:hAnsi="Times New Roman" w:cs="Times New Roman"/>
                <w:b/>
                <w:bCs/>
                <w:sz w:val="28"/>
                <w:szCs w:val="28"/>
              </w:rPr>
              <w:t>40 ngày</w:t>
            </w:r>
            <w:r>
              <w:rPr>
                <w:rFonts w:ascii="Times New Roman" w:hAnsi="Times New Roman" w:cs="Times New Roman"/>
                <w:sz w:val="28"/>
                <w:szCs w:val="28"/>
              </w:rPr>
              <w:t xml:space="preserve"> từ khi hoàn thiện khu TĐC</w:t>
            </w:r>
          </w:p>
        </w:tc>
        <w:tc>
          <w:tcPr>
            <w:tcW w:w="6095" w:type="dxa"/>
            <w:vMerge/>
          </w:tcPr>
          <w:p w14:paraId="6B53276D" w14:textId="77777777" w:rsidR="00846F42" w:rsidRPr="006F0FFD" w:rsidRDefault="00846F42" w:rsidP="00D42A78">
            <w:pPr>
              <w:jc w:val="center"/>
              <w:rPr>
                <w:rFonts w:ascii="Times New Roman" w:hAnsi="Times New Roman" w:cs="Times New Roman"/>
                <w:sz w:val="28"/>
                <w:szCs w:val="28"/>
              </w:rPr>
            </w:pPr>
          </w:p>
        </w:tc>
      </w:tr>
      <w:tr w:rsidR="006A292E" w:rsidRPr="00D42A78" w14:paraId="6D238EB5" w14:textId="77777777" w:rsidTr="004A7F8B">
        <w:tc>
          <w:tcPr>
            <w:tcW w:w="1696" w:type="dxa"/>
          </w:tcPr>
          <w:p w14:paraId="403A5B18" w14:textId="0A851BB9"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lastRenderedPageBreak/>
              <w:t>Lộc Hà</w:t>
            </w:r>
          </w:p>
        </w:tc>
        <w:tc>
          <w:tcPr>
            <w:tcW w:w="1560" w:type="dxa"/>
          </w:tcPr>
          <w:p w14:paraId="75620E15" w14:textId="36C2C8BE"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1/2025</w:t>
            </w:r>
          </w:p>
        </w:tc>
        <w:tc>
          <w:tcPr>
            <w:tcW w:w="6095" w:type="dxa"/>
          </w:tcPr>
          <w:p w14:paraId="19C57845" w14:textId="127AC0CD"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Xử lý cấp bách đê Tả Nghèn, huyện Lộc Hà</w:t>
            </w:r>
          </w:p>
        </w:tc>
      </w:tr>
      <w:tr w:rsidR="006A292E" w:rsidRPr="00D42A78" w14:paraId="3D072CAC" w14:textId="77777777" w:rsidTr="004A7F8B">
        <w:tc>
          <w:tcPr>
            <w:tcW w:w="1696" w:type="dxa"/>
          </w:tcPr>
          <w:p w14:paraId="4D2B4BB0" w14:textId="2518DCB5"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Lộc Hà</w:t>
            </w:r>
          </w:p>
        </w:tc>
        <w:tc>
          <w:tcPr>
            <w:tcW w:w="1560" w:type="dxa"/>
          </w:tcPr>
          <w:p w14:paraId="55E0EBDE" w14:textId="6090F9E3"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w:t>
            </w:r>
            <w:r w:rsidR="00FB1A19">
              <w:rPr>
                <w:rFonts w:ascii="Times New Roman" w:hAnsi="Times New Roman" w:cs="Times New Roman"/>
                <w:b/>
                <w:bCs/>
                <w:sz w:val="28"/>
                <w:szCs w:val="28"/>
              </w:rPr>
              <w:t>1</w:t>
            </w:r>
            <w:r w:rsidRPr="00D42A78">
              <w:rPr>
                <w:rFonts w:ascii="Times New Roman" w:hAnsi="Times New Roman" w:cs="Times New Roman"/>
                <w:b/>
                <w:bCs/>
                <w:sz w:val="28"/>
                <w:szCs w:val="28"/>
              </w:rPr>
              <w:t>/12/2025</w:t>
            </w:r>
          </w:p>
        </w:tc>
        <w:tc>
          <w:tcPr>
            <w:tcW w:w="6095" w:type="dxa"/>
          </w:tcPr>
          <w:p w14:paraId="110381FF" w14:textId="4CE3077E"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Hạ tầng Khu du lịch biển huyện Lộc Hà</w:t>
            </w:r>
          </w:p>
        </w:tc>
      </w:tr>
      <w:tr w:rsidR="006A292E" w:rsidRPr="00D42A78" w14:paraId="7959593A" w14:textId="77777777" w:rsidTr="004A7F8B">
        <w:tc>
          <w:tcPr>
            <w:tcW w:w="1696" w:type="dxa"/>
          </w:tcPr>
          <w:p w14:paraId="3CE12218" w14:textId="00FB2A2B"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Hương Đô</w:t>
            </w:r>
          </w:p>
        </w:tc>
        <w:tc>
          <w:tcPr>
            <w:tcW w:w="1560" w:type="dxa"/>
          </w:tcPr>
          <w:p w14:paraId="2329D90F" w14:textId="1E3915E0" w:rsidR="006A292E" w:rsidRPr="00D42A78" w:rsidRDefault="006A292E" w:rsidP="00D42A78">
            <w:pPr>
              <w:jc w:val="center"/>
              <w:rPr>
                <w:rFonts w:ascii="Times New Roman" w:hAnsi="Times New Roman" w:cs="Times New Roman"/>
                <w:sz w:val="28"/>
                <w:szCs w:val="28"/>
              </w:rPr>
            </w:pPr>
            <w:r w:rsidRPr="00D42A78">
              <w:rPr>
                <w:rFonts w:ascii="Times New Roman" w:hAnsi="Times New Roman" w:cs="Times New Roman"/>
                <w:b/>
                <w:bCs/>
                <w:sz w:val="28"/>
                <w:szCs w:val="28"/>
              </w:rPr>
              <w:t>05/12/2025</w:t>
            </w:r>
          </w:p>
        </w:tc>
        <w:tc>
          <w:tcPr>
            <w:tcW w:w="6095" w:type="dxa"/>
          </w:tcPr>
          <w:p w14:paraId="23E5CFEE" w14:textId="61318BAD" w:rsidR="006A292E" w:rsidRPr="00D42A78" w:rsidRDefault="006A292E" w:rsidP="00D42A78">
            <w:pPr>
              <w:jc w:val="center"/>
              <w:rPr>
                <w:rFonts w:ascii="Times New Roman" w:hAnsi="Times New Roman" w:cs="Times New Roman"/>
                <w:sz w:val="28"/>
                <w:szCs w:val="28"/>
              </w:rPr>
            </w:pPr>
            <w:r w:rsidRPr="00D42A78">
              <w:rPr>
                <w:rFonts w:ascii="Times New Roman" w:hAnsi="Times New Roman" w:cs="Times New Roman"/>
                <w:sz w:val="28"/>
                <w:szCs w:val="28"/>
              </w:rPr>
              <w:t>Dự án cải tạo, nâng cấp đường tỉnh ĐT.553 đoạn từ Lộc Yên - đường Hồ Chí Minh (đoạn Km39+030 ÷ Km47+830)</w:t>
            </w:r>
          </w:p>
        </w:tc>
      </w:tr>
      <w:tr w:rsidR="006A292E" w:rsidRPr="00D42A78" w14:paraId="07BE35C6" w14:textId="77777777" w:rsidTr="004A7F8B">
        <w:tc>
          <w:tcPr>
            <w:tcW w:w="1696" w:type="dxa"/>
          </w:tcPr>
          <w:p w14:paraId="4FE3B41F" w14:textId="53E3C2CB"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Thành Sen</w:t>
            </w:r>
          </w:p>
        </w:tc>
        <w:tc>
          <w:tcPr>
            <w:tcW w:w="1560" w:type="dxa"/>
          </w:tcPr>
          <w:p w14:paraId="123E2262" w14:textId="0F08FA3C"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 xml:space="preserve">15/11/2025 </w:t>
            </w:r>
            <w:r w:rsidRPr="00D42A78">
              <w:rPr>
                <w:rFonts w:ascii="Times New Roman" w:hAnsi="Times New Roman" w:cs="Times New Roman"/>
                <w:i/>
                <w:iCs/>
                <w:sz w:val="28"/>
                <w:szCs w:val="28"/>
              </w:rPr>
              <w:t>(riêng đoạn Km0+00-Km0+800: hoàn thành trước ngày 30/3/2026 theo VB số 7158/UBND-GT</w:t>
            </w:r>
            <w:r w:rsidRPr="00D42A78">
              <w:rPr>
                <w:rFonts w:ascii="Times New Roman" w:hAnsi="Times New Roman" w:cs="Times New Roman"/>
                <w:i/>
                <w:iCs/>
                <w:sz w:val="28"/>
                <w:szCs w:val="28"/>
                <w:vertAlign w:val="subscript"/>
              </w:rPr>
              <w:t xml:space="preserve">1 </w:t>
            </w:r>
            <w:r w:rsidRPr="00D42A78">
              <w:rPr>
                <w:rFonts w:ascii="Times New Roman" w:hAnsi="Times New Roman" w:cs="Times New Roman"/>
                <w:i/>
                <w:iCs/>
                <w:sz w:val="28"/>
                <w:szCs w:val="28"/>
              </w:rPr>
              <w:t>ngày 19/9/2025)</w:t>
            </w:r>
          </w:p>
        </w:tc>
        <w:tc>
          <w:tcPr>
            <w:tcW w:w="6095" w:type="dxa"/>
          </w:tcPr>
          <w:p w14:paraId="6D81FC20" w14:textId="553CBF0B"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Đường Xô Viết Nghệ Tĩnh kéo dài về phía Đông</w:t>
            </w:r>
          </w:p>
        </w:tc>
      </w:tr>
      <w:tr w:rsidR="006A292E" w:rsidRPr="00D42A78" w14:paraId="102070DC" w14:textId="77777777" w:rsidTr="004A7F8B">
        <w:tc>
          <w:tcPr>
            <w:tcW w:w="1696" w:type="dxa"/>
          </w:tcPr>
          <w:p w14:paraId="4FD72A2B" w14:textId="47B4936A"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Thành Sen, Trần Phú</w:t>
            </w:r>
          </w:p>
        </w:tc>
        <w:tc>
          <w:tcPr>
            <w:tcW w:w="1560" w:type="dxa"/>
          </w:tcPr>
          <w:p w14:paraId="131EEAE2" w14:textId="66748AB0"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 xml:space="preserve">15/11/2025 </w:t>
            </w:r>
            <w:r w:rsidRPr="00D42A78">
              <w:rPr>
                <w:rFonts w:ascii="Times New Roman" w:hAnsi="Times New Roman" w:cs="Times New Roman"/>
                <w:sz w:val="28"/>
                <w:szCs w:val="28"/>
              </w:rPr>
              <w:t>hoàn thành GPMB đối với các trường hợp đã lập phương án BT, HT, TĐC; hoàn thành GPMB</w:t>
            </w:r>
            <w:r w:rsidRPr="00D42A78">
              <w:rPr>
                <w:rFonts w:ascii="Times New Roman" w:hAnsi="Times New Roman" w:cs="Times New Roman"/>
                <w:b/>
                <w:bCs/>
                <w:sz w:val="28"/>
                <w:szCs w:val="28"/>
              </w:rPr>
              <w:t xml:space="preserve"> 15/12/2025</w:t>
            </w:r>
          </w:p>
        </w:tc>
        <w:tc>
          <w:tcPr>
            <w:tcW w:w="6095" w:type="dxa"/>
          </w:tcPr>
          <w:p w14:paraId="0C7996D4" w14:textId="5F923FCC"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Dự án Đường vành đai phía Đông thành phố Hà Tĩnh (giai đoạn 1)</w:t>
            </w:r>
          </w:p>
        </w:tc>
      </w:tr>
      <w:tr w:rsidR="006A292E" w:rsidRPr="00D42A78" w14:paraId="2A3A8159" w14:textId="77777777" w:rsidTr="004A7F8B">
        <w:tc>
          <w:tcPr>
            <w:tcW w:w="1696" w:type="dxa"/>
          </w:tcPr>
          <w:p w14:paraId="6DC46F28" w14:textId="17AD231E"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sz w:val="28"/>
              </w:rPr>
              <w:t>Trần Phú</w:t>
            </w:r>
          </w:p>
        </w:tc>
        <w:tc>
          <w:tcPr>
            <w:tcW w:w="1560" w:type="dxa"/>
          </w:tcPr>
          <w:p w14:paraId="50F7624C" w14:textId="1FF9794D" w:rsidR="006A292E" w:rsidRPr="00D42A78" w:rsidRDefault="006A292E" w:rsidP="00D42A78">
            <w:pPr>
              <w:jc w:val="center"/>
              <w:rPr>
                <w:rFonts w:ascii="Times New Roman" w:hAnsi="Times New Roman" w:cs="Times New Roman"/>
                <w:sz w:val="28"/>
              </w:rPr>
            </w:pPr>
            <w:r w:rsidRPr="00D42A78">
              <w:rPr>
                <w:rFonts w:ascii="Times New Roman" w:hAnsi="Times New Roman" w:cs="Times New Roman"/>
                <w:b/>
                <w:bCs/>
                <w:sz w:val="28"/>
                <w:szCs w:val="28"/>
              </w:rPr>
              <w:t>30/12/2025</w:t>
            </w:r>
          </w:p>
        </w:tc>
        <w:tc>
          <w:tcPr>
            <w:tcW w:w="6095" w:type="dxa"/>
          </w:tcPr>
          <w:p w14:paraId="23E93E8E" w14:textId="716B9836" w:rsidR="006A292E" w:rsidRPr="00D42A78" w:rsidRDefault="006A292E" w:rsidP="00D42A78">
            <w:pPr>
              <w:jc w:val="center"/>
              <w:rPr>
                <w:rFonts w:ascii="Times New Roman" w:hAnsi="Times New Roman" w:cs="Times New Roman"/>
                <w:b/>
                <w:bCs/>
                <w:sz w:val="28"/>
                <w:szCs w:val="28"/>
              </w:rPr>
            </w:pPr>
            <w:r w:rsidRPr="00D42A78">
              <w:rPr>
                <w:rFonts w:ascii="Times New Roman" w:hAnsi="Times New Roman" w:cs="Times New Roman"/>
                <w:sz w:val="28"/>
              </w:rPr>
              <w:t>Đường Xuân Diệu kéo dài đoạn từ đường bao khu đô thị Bắc đến đường Ngô Quyền, thành phố Hà Tĩnh</w:t>
            </w:r>
          </w:p>
        </w:tc>
      </w:tr>
      <w:tr w:rsidR="00B52DEB" w:rsidRPr="00DB1392" w14:paraId="54C11091" w14:textId="77777777" w:rsidTr="004A7F8B">
        <w:tc>
          <w:tcPr>
            <w:tcW w:w="1696" w:type="dxa"/>
          </w:tcPr>
          <w:p w14:paraId="66630C20" w14:textId="3F907BEA" w:rsidR="00B52DEB" w:rsidRPr="00D42A78" w:rsidRDefault="00B52DEB" w:rsidP="00D42A78">
            <w:pPr>
              <w:jc w:val="center"/>
              <w:rPr>
                <w:rFonts w:ascii="Times New Roman" w:hAnsi="Times New Roman" w:cs="Times New Roman"/>
                <w:sz w:val="28"/>
              </w:rPr>
            </w:pPr>
            <w:r>
              <w:rPr>
                <w:rFonts w:ascii="Times New Roman" w:hAnsi="Times New Roman" w:cs="Times New Roman"/>
                <w:sz w:val="28"/>
              </w:rPr>
              <w:t>Trung tâm PT quỹ đất</w:t>
            </w:r>
          </w:p>
        </w:tc>
        <w:tc>
          <w:tcPr>
            <w:tcW w:w="1560" w:type="dxa"/>
          </w:tcPr>
          <w:p w14:paraId="00D515D9" w14:textId="7A5837BA" w:rsidR="00B52DEB" w:rsidRDefault="00B52DEB" w:rsidP="004A7F8B">
            <w:pPr>
              <w:jc w:val="center"/>
              <w:rPr>
                <w:rFonts w:ascii="Times New Roman" w:hAnsi="Times New Roman" w:cs="Times New Roman"/>
                <w:b/>
                <w:bCs/>
                <w:sz w:val="28"/>
                <w:szCs w:val="28"/>
              </w:rPr>
            </w:pPr>
            <w:r>
              <w:rPr>
                <w:rFonts w:ascii="Times New Roman" w:hAnsi="Times New Roman" w:cs="Times New Roman"/>
                <w:b/>
                <w:bCs/>
                <w:sz w:val="28"/>
                <w:szCs w:val="28"/>
              </w:rPr>
              <w:t xml:space="preserve">Các khu TĐC: </w:t>
            </w:r>
            <w:r w:rsidRPr="00B52DEB">
              <w:rPr>
                <w:rFonts w:ascii="Times New Roman" w:hAnsi="Times New Roman" w:cs="Times New Roman"/>
                <w:sz w:val="28"/>
                <w:szCs w:val="28"/>
              </w:rPr>
              <w:t xml:space="preserve">đủ điều kiện người dân vào xây nhà </w:t>
            </w:r>
            <w:r w:rsidRPr="00B52DEB">
              <w:rPr>
                <w:rFonts w:ascii="Times New Roman" w:hAnsi="Times New Roman" w:cs="Times New Roman"/>
                <w:b/>
                <w:bCs/>
                <w:sz w:val="28"/>
                <w:szCs w:val="28"/>
              </w:rPr>
              <w:t>tháng 12/2025</w:t>
            </w:r>
            <w:r w:rsidRPr="00B52DEB">
              <w:rPr>
                <w:rFonts w:ascii="Times New Roman" w:hAnsi="Times New Roman" w:cs="Times New Roman"/>
                <w:sz w:val="28"/>
                <w:szCs w:val="28"/>
              </w:rPr>
              <w:t xml:space="preserve">; hoàn thành vào </w:t>
            </w:r>
            <w:r w:rsidRPr="00B52DEB">
              <w:rPr>
                <w:rFonts w:ascii="Times New Roman" w:hAnsi="Times New Roman" w:cs="Times New Roman"/>
                <w:b/>
                <w:bCs/>
                <w:sz w:val="28"/>
                <w:szCs w:val="28"/>
              </w:rPr>
              <w:t>tháng 03/2026</w:t>
            </w:r>
          </w:p>
        </w:tc>
        <w:tc>
          <w:tcPr>
            <w:tcW w:w="6095" w:type="dxa"/>
            <w:vMerge w:val="restart"/>
          </w:tcPr>
          <w:p w14:paraId="6F79A8A8" w14:textId="77777777" w:rsidR="002577E7" w:rsidRDefault="002577E7" w:rsidP="00D42A78">
            <w:pPr>
              <w:jc w:val="center"/>
              <w:rPr>
                <w:rFonts w:ascii="Times New Roman" w:hAnsi="Times New Roman" w:cs="Times New Roman"/>
                <w:sz w:val="28"/>
                <w:szCs w:val="28"/>
              </w:rPr>
            </w:pPr>
          </w:p>
          <w:p w14:paraId="4DD0E2ED" w14:textId="77777777" w:rsidR="002577E7" w:rsidRDefault="002577E7" w:rsidP="00D42A78">
            <w:pPr>
              <w:jc w:val="center"/>
              <w:rPr>
                <w:rFonts w:ascii="Times New Roman" w:hAnsi="Times New Roman" w:cs="Times New Roman"/>
                <w:sz w:val="28"/>
                <w:szCs w:val="28"/>
              </w:rPr>
            </w:pPr>
          </w:p>
          <w:p w14:paraId="18381AAE" w14:textId="77777777" w:rsidR="002577E7" w:rsidRDefault="002577E7" w:rsidP="00D42A78">
            <w:pPr>
              <w:jc w:val="center"/>
              <w:rPr>
                <w:rFonts w:ascii="Times New Roman" w:hAnsi="Times New Roman" w:cs="Times New Roman"/>
                <w:sz w:val="28"/>
                <w:szCs w:val="28"/>
              </w:rPr>
            </w:pPr>
          </w:p>
          <w:p w14:paraId="10F351B0" w14:textId="77777777" w:rsidR="002577E7" w:rsidRDefault="002577E7" w:rsidP="00D42A78">
            <w:pPr>
              <w:jc w:val="center"/>
              <w:rPr>
                <w:rFonts w:ascii="Times New Roman" w:hAnsi="Times New Roman" w:cs="Times New Roman"/>
                <w:sz w:val="28"/>
                <w:szCs w:val="28"/>
              </w:rPr>
            </w:pPr>
          </w:p>
          <w:p w14:paraId="09B3E0BB" w14:textId="3B64468D" w:rsidR="00B52DEB" w:rsidRPr="00D42A78" w:rsidRDefault="00B52DEB" w:rsidP="00D42A78">
            <w:pPr>
              <w:jc w:val="center"/>
              <w:rPr>
                <w:rFonts w:ascii="Times New Roman" w:hAnsi="Times New Roman" w:cs="Times New Roman"/>
                <w:sz w:val="28"/>
                <w:szCs w:val="28"/>
              </w:rPr>
            </w:pPr>
            <w:r w:rsidRPr="00D42A78">
              <w:rPr>
                <w:rFonts w:ascii="Times New Roman" w:hAnsi="Times New Roman" w:cs="Times New Roman"/>
                <w:sz w:val="28"/>
                <w:szCs w:val="28"/>
              </w:rPr>
              <w:t>Dự án Xây dựng đường Hàm Nghi kéo dài</w:t>
            </w:r>
          </w:p>
        </w:tc>
      </w:tr>
      <w:tr w:rsidR="00B52DEB" w:rsidRPr="00DB1392" w14:paraId="5139DCCE" w14:textId="77777777" w:rsidTr="004A7F8B">
        <w:tc>
          <w:tcPr>
            <w:tcW w:w="1696" w:type="dxa"/>
          </w:tcPr>
          <w:p w14:paraId="77568461" w14:textId="07C9B44E" w:rsidR="00B52DEB" w:rsidRPr="00D42A78" w:rsidRDefault="00B52DEB" w:rsidP="00D42A78">
            <w:pPr>
              <w:jc w:val="center"/>
              <w:rPr>
                <w:rFonts w:ascii="Times New Roman" w:hAnsi="Times New Roman" w:cs="Times New Roman"/>
                <w:sz w:val="28"/>
              </w:rPr>
            </w:pPr>
            <w:r w:rsidRPr="00D42A78">
              <w:rPr>
                <w:rFonts w:ascii="Times New Roman" w:hAnsi="Times New Roman" w:cs="Times New Roman"/>
                <w:sz w:val="28"/>
              </w:rPr>
              <w:t>Hà Huy Tập</w:t>
            </w:r>
          </w:p>
        </w:tc>
        <w:tc>
          <w:tcPr>
            <w:tcW w:w="1560" w:type="dxa"/>
          </w:tcPr>
          <w:p w14:paraId="62BAC3FA" w14:textId="4D37F4CD" w:rsidR="00B52DEB" w:rsidRPr="00D42A78" w:rsidRDefault="00B52DEB" w:rsidP="004A7F8B">
            <w:pPr>
              <w:jc w:val="center"/>
              <w:rPr>
                <w:rFonts w:ascii="Times New Roman" w:hAnsi="Times New Roman" w:cs="Times New Roman"/>
                <w:sz w:val="28"/>
                <w:szCs w:val="28"/>
              </w:rPr>
            </w:pPr>
            <w:r>
              <w:rPr>
                <w:rFonts w:ascii="Times New Roman" w:hAnsi="Times New Roman" w:cs="Times New Roman"/>
                <w:b/>
                <w:bCs/>
                <w:sz w:val="28"/>
                <w:szCs w:val="28"/>
              </w:rPr>
              <w:t xml:space="preserve">Trong tháng 12/2025 </w:t>
            </w:r>
            <w:r w:rsidRPr="00D42A78">
              <w:rPr>
                <w:rFonts w:ascii="Times New Roman" w:hAnsi="Times New Roman" w:cs="Times New Roman"/>
                <w:b/>
                <w:bCs/>
                <w:sz w:val="28"/>
                <w:szCs w:val="28"/>
              </w:rPr>
              <w:t xml:space="preserve"> </w:t>
            </w:r>
          </w:p>
        </w:tc>
        <w:tc>
          <w:tcPr>
            <w:tcW w:w="6095" w:type="dxa"/>
            <w:vMerge/>
          </w:tcPr>
          <w:p w14:paraId="4D218635" w14:textId="32BF0355" w:rsidR="00B52DEB" w:rsidRPr="00D42A78" w:rsidRDefault="00B52DEB" w:rsidP="00D42A78">
            <w:pPr>
              <w:jc w:val="center"/>
              <w:rPr>
                <w:rFonts w:ascii="Times New Roman" w:hAnsi="Times New Roman" w:cs="Times New Roman"/>
                <w:sz w:val="28"/>
                <w:szCs w:val="28"/>
              </w:rPr>
            </w:pPr>
          </w:p>
        </w:tc>
      </w:tr>
    </w:tbl>
    <w:p w14:paraId="7CBED448" w14:textId="420A37E4" w:rsidR="0058386C" w:rsidRPr="00DB1392" w:rsidRDefault="0058386C" w:rsidP="009C7CFC">
      <w:pPr>
        <w:jc w:val="center"/>
        <w:rPr>
          <w:rFonts w:ascii="Times New Roman" w:hAnsi="Times New Roman" w:cs="Times New Roman"/>
          <w:b/>
          <w:bCs/>
          <w:sz w:val="28"/>
          <w:szCs w:val="28"/>
        </w:rPr>
      </w:pPr>
    </w:p>
    <w:sectPr w:rsidR="0058386C" w:rsidRPr="00DB1392" w:rsidSect="004A7F8B">
      <w:headerReference w:type="even" r:id="rId9"/>
      <w:headerReference w:type="default" r:id="rId10"/>
      <w:footerReference w:type="even" r:id="rId11"/>
      <w:footerReference w:type="default" r:id="rId12"/>
      <w:footerReference w:type="first" r:id="rId13"/>
      <w:pgSz w:w="11907" w:h="16840"/>
      <w:pgMar w:top="1021" w:right="1134" w:bottom="1021" w:left="1361" w:header="431" w:footer="8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E4BA" w14:textId="77777777" w:rsidR="00C240BD" w:rsidRDefault="00C240BD">
      <w:pPr>
        <w:spacing w:after="0" w:line="240" w:lineRule="auto"/>
      </w:pPr>
      <w:r>
        <w:separator/>
      </w:r>
    </w:p>
  </w:endnote>
  <w:endnote w:type="continuationSeparator" w:id="0">
    <w:p w14:paraId="147D20E3" w14:textId="77777777" w:rsidR="00C240BD" w:rsidRDefault="00C2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97E5" w14:textId="77777777" w:rsidR="0022618B" w:rsidRDefault="0022618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A182" w14:textId="77777777" w:rsidR="0022618B" w:rsidRDefault="0022618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F487" w14:textId="77777777" w:rsidR="0022618B" w:rsidRDefault="002261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1797" w14:textId="77777777" w:rsidR="00C240BD" w:rsidRDefault="00C240BD">
      <w:pPr>
        <w:spacing w:after="0" w:line="240" w:lineRule="auto"/>
      </w:pPr>
      <w:r>
        <w:separator/>
      </w:r>
    </w:p>
  </w:footnote>
  <w:footnote w:type="continuationSeparator" w:id="0">
    <w:p w14:paraId="764B1751" w14:textId="77777777" w:rsidR="00C240BD" w:rsidRDefault="00C2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3F1" w14:textId="77777777" w:rsidR="0022618B" w:rsidRDefault="0022618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68EA" w14:textId="77777777" w:rsidR="0022618B" w:rsidRDefault="0044624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65428">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06A"/>
    <w:multiLevelType w:val="hybridMultilevel"/>
    <w:tmpl w:val="924260E6"/>
    <w:lvl w:ilvl="0" w:tplc="8500DD34">
      <w:start w:val="1"/>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1EA2"/>
    <w:multiLevelType w:val="hybridMultilevel"/>
    <w:tmpl w:val="318C249A"/>
    <w:lvl w:ilvl="0" w:tplc="74240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B2629"/>
    <w:multiLevelType w:val="hybridMultilevel"/>
    <w:tmpl w:val="512C8E7E"/>
    <w:lvl w:ilvl="0" w:tplc="FFFFFFFF">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FFFFFFFF">
      <w:numFmt w:val="bullet"/>
      <w:lvlText w:val="•"/>
      <w:lvlJc w:val="left"/>
      <w:pPr>
        <w:ind w:left="1061" w:hanging="164"/>
      </w:pPr>
      <w:rPr>
        <w:rFonts w:hint="default"/>
        <w:lang w:eastAsia="en-US" w:bidi="ar-SA"/>
      </w:rPr>
    </w:lvl>
    <w:lvl w:ilvl="2" w:tplc="FFFFFFFF">
      <w:numFmt w:val="bullet"/>
      <w:lvlText w:val="•"/>
      <w:lvlJc w:val="left"/>
      <w:pPr>
        <w:ind w:left="1983" w:hanging="164"/>
      </w:pPr>
      <w:rPr>
        <w:rFonts w:hint="default"/>
        <w:lang w:eastAsia="en-US" w:bidi="ar-SA"/>
      </w:rPr>
    </w:lvl>
    <w:lvl w:ilvl="3" w:tplc="FFFFFFFF">
      <w:numFmt w:val="bullet"/>
      <w:lvlText w:val="•"/>
      <w:lvlJc w:val="left"/>
      <w:pPr>
        <w:ind w:left="2904" w:hanging="164"/>
      </w:pPr>
      <w:rPr>
        <w:rFonts w:hint="default"/>
        <w:lang w:eastAsia="en-US" w:bidi="ar-SA"/>
      </w:rPr>
    </w:lvl>
    <w:lvl w:ilvl="4" w:tplc="FFFFFFFF">
      <w:numFmt w:val="bullet"/>
      <w:lvlText w:val="•"/>
      <w:lvlJc w:val="left"/>
      <w:pPr>
        <w:ind w:left="3826" w:hanging="164"/>
      </w:pPr>
      <w:rPr>
        <w:rFonts w:hint="default"/>
        <w:lang w:eastAsia="en-US" w:bidi="ar-SA"/>
      </w:rPr>
    </w:lvl>
    <w:lvl w:ilvl="5" w:tplc="FFFFFFFF">
      <w:numFmt w:val="bullet"/>
      <w:lvlText w:val="•"/>
      <w:lvlJc w:val="left"/>
      <w:pPr>
        <w:ind w:left="4747" w:hanging="164"/>
      </w:pPr>
      <w:rPr>
        <w:rFonts w:hint="default"/>
        <w:lang w:eastAsia="en-US" w:bidi="ar-SA"/>
      </w:rPr>
    </w:lvl>
    <w:lvl w:ilvl="6" w:tplc="FFFFFFFF">
      <w:numFmt w:val="bullet"/>
      <w:lvlText w:val="•"/>
      <w:lvlJc w:val="left"/>
      <w:pPr>
        <w:ind w:left="5669" w:hanging="164"/>
      </w:pPr>
      <w:rPr>
        <w:rFonts w:hint="default"/>
        <w:lang w:eastAsia="en-US" w:bidi="ar-SA"/>
      </w:rPr>
    </w:lvl>
    <w:lvl w:ilvl="7" w:tplc="FFFFFFFF">
      <w:numFmt w:val="bullet"/>
      <w:lvlText w:val="•"/>
      <w:lvlJc w:val="left"/>
      <w:pPr>
        <w:ind w:left="6590" w:hanging="164"/>
      </w:pPr>
      <w:rPr>
        <w:rFonts w:hint="default"/>
        <w:lang w:eastAsia="en-US" w:bidi="ar-SA"/>
      </w:rPr>
    </w:lvl>
    <w:lvl w:ilvl="8" w:tplc="FFFFFFFF">
      <w:numFmt w:val="bullet"/>
      <w:lvlText w:val="•"/>
      <w:lvlJc w:val="left"/>
      <w:pPr>
        <w:ind w:left="7512" w:hanging="164"/>
      </w:pPr>
      <w:rPr>
        <w:rFonts w:hint="default"/>
        <w:lang w:eastAsia="en-US" w:bidi="ar-SA"/>
      </w:rPr>
    </w:lvl>
  </w:abstractNum>
  <w:abstractNum w:abstractNumId="3" w15:restartNumberingAfterBreak="0">
    <w:nsid w:val="687A5282"/>
    <w:multiLevelType w:val="hybridMultilevel"/>
    <w:tmpl w:val="FFAAC524"/>
    <w:lvl w:ilvl="0" w:tplc="B3844EA2">
      <w:start w:val="1"/>
      <w:numFmt w:val="lowerLetter"/>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698627715">
    <w:abstractNumId w:val="1"/>
  </w:num>
  <w:num w:numId="2" w16cid:durableId="399712691">
    <w:abstractNumId w:val="0"/>
  </w:num>
  <w:num w:numId="3" w16cid:durableId="81420152">
    <w:abstractNumId w:val="3"/>
  </w:num>
  <w:num w:numId="4" w16cid:durableId="114886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8B"/>
    <w:rsid w:val="00002431"/>
    <w:rsid w:val="00006EAD"/>
    <w:rsid w:val="0002508D"/>
    <w:rsid w:val="00033B9F"/>
    <w:rsid w:val="00042394"/>
    <w:rsid w:val="0006135C"/>
    <w:rsid w:val="000618D1"/>
    <w:rsid w:val="00063DDE"/>
    <w:rsid w:val="00071526"/>
    <w:rsid w:val="00092403"/>
    <w:rsid w:val="000A146E"/>
    <w:rsid w:val="000A1DD1"/>
    <w:rsid w:val="000B0754"/>
    <w:rsid w:val="000C2051"/>
    <w:rsid w:val="000C3FDD"/>
    <w:rsid w:val="000C559B"/>
    <w:rsid w:val="000D4E10"/>
    <w:rsid w:val="000E5B36"/>
    <w:rsid w:val="001309C1"/>
    <w:rsid w:val="00131A7A"/>
    <w:rsid w:val="0013275B"/>
    <w:rsid w:val="00153E75"/>
    <w:rsid w:val="00165DAC"/>
    <w:rsid w:val="00166C8E"/>
    <w:rsid w:val="0019370D"/>
    <w:rsid w:val="001D576D"/>
    <w:rsid w:val="001D6D4F"/>
    <w:rsid w:val="001F2297"/>
    <w:rsid w:val="00207943"/>
    <w:rsid w:val="002121B7"/>
    <w:rsid w:val="002209FA"/>
    <w:rsid w:val="002246BF"/>
    <w:rsid w:val="0022618B"/>
    <w:rsid w:val="00233069"/>
    <w:rsid w:val="00233C4C"/>
    <w:rsid w:val="002464D5"/>
    <w:rsid w:val="00246E1E"/>
    <w:rsid w:val="002577E7"/>
    <w:rsid w:val="00280D10"/>
    <w:rsid w:val="00282440"/>
    <w:rsid w:val="00290203"/>
    <w:rsid w:val="002A2AB6"/>
    <w:rsid w:val="002A3D82"/>
    <w:rsid w:val="002B329C"/>
    <w:rsid w:val="002C420E"/>
    <w:rsid w:val="002E39CA"/>
    <w:rsid w:val="002E39E1"/>
    <w:rsid w:val="003206D0"/>
    <w:rsid w:val="003223BE"/>
    <w:rsid w:val="003315BE"/>
    <w:rsid w:val="00336799"/>
    <w:rsid w:val="003400C0"/>
    <w:rsid w:val="00340A24"/>
    <w:rsid w:val="00356479"/>
    <w:rsid w:val="00360477"/>
    <w:rsid w:val="00365A2A"/>
    <w:rsid w:val="00396738"/>
    <w:rsid w:val="003A02B2"/>
    <w:rsid w:val="003A5CB2"/>
    <w:rsid w:val="003D186C"/>
    <w:rsid w:val="003D4FD4"/>
    <w:rsid w:val="003D7258"/>
    <w:rsid w:val="003F1B56"/>
    <w:rsid w:val="00405D33"/>
    <w:rsid w:val="004275D4"/>
    <w:rsid w:val="004438B4"/>
    <w:rsid w:val="00446243"/>
    <w:rsid w:val="00451139"/>
    <w:rsid w:val="00453ECE"/>
    <w:rsid w:val="004557D0"/>
    <w:rsid w:val="004609D0"/>
    <w:rsid w:val="00464520"/>
    <w:rsid w:val="00472DBC"/>
    <w:rsid w:val="004740AD"/>
    <w:rsid w:val="00485CEE"/>
    <w:rsid w:val="00495528"/>
    <w:rsid w:val="004A496E"/>
    <w:rsid w:val="004A7F8B"/>
    <w:rsid w:val="004B566E"/>
    <w:rsid w:val="004D2D86"/>
    <w:rsid w:val="004E4EBA"/>
    <w:rsid w:val="00506F2F"/>
    <w:rsid w:val="00510C0F"/>
    <w:rsid w:val="00511E41"/>
    <w:rsid w:val="0051284D"/>
    <w:rsid w:val="0052194C"/>
    <w:rsid w:val="00532D30"/>
    <w:rsid w:val="00542D60"/>
    <w:rsid w:val="00545EA3"/>
    <w:rsid w:val="005530BD"/>
    <w:rsid w:val="00564E11"/>
    <w:rsid w:val="00564EEC"/>
    <w:rsid w:val="00575490"/>
    <w:rsid w:val="00577658"/>
    <w:rsid w:val="0057788A"/>
    <w:rsid w:val="0058386C"/>
    <w:rsid w:val="00585233"/>
    <w:rsid w:val="005900F4"/>
    <w:rsid w:val="0059410F"/>
    <w:rsid w:val="005A3D5D"/>
    <w:rsid w:val="005C2536"/>
    <w:rsid w:val="005D7A62"/>
    <w:rsid w:val="005E0890"/>
    <w:rsid w:val="005E4A74"/>
    <w:rsid w:val="005F3029"/>
    <w:rsid w:val="00603BFE"/>
    <w:rsid w:val="00623AB0"/>
    <w:rsid w:val="00630FEB"/>
    <w:rsid w:val="00664440"/>
    <w:rsid w:val="006803A4"/>
    <w:rsid w:val="0068138A"/>
    <w:rsid w:val="0068540D"/>
    <w:rsid w:val="00691206"/>
    <w:rsid w:val="006A292E"/>
    <w:rsid w:val="006A6118"/>
    <w:rsid w:val="006A6BA8"/>
    <w:rsid w:val="006B5D9F"/>
    <w:rsid w:val="006C14CF"/>
    <w:rsid w:val="006C4088"/>
    <w:rsid w:val="006D5167"/>
    <w:rsid w:val="006D5A18"/>
    <w:rsid w:val="006E1848"/>
    <w:rsid w:val="006F0FFD"/>
    <w:rsid w:val="00700225"/>
    <w:rsid w:val="00702891"/>
    <w:rsid w:val="00733A7D"/>
    <w:rsid w:val="007361EE"/>
    <w:rsid w:val="00746A12"/>
    <w:rsid w:val="00761217"/>
    <w:rsid w:val="00766FAB"/>
    <w:rsid w:val="00767462"/>
    <w:rsid w:val="007700F7"/>
    <w:rsid w:val="0078711B"/>
    <w:rsid w:val="007A36AF"/>
    <w:rsid w:val="007A4F4C"/>
    <w:rsid w:val="007C410E"/>
    <w:rsid w:val="007D3363"/>
    <w:rsid w:val="007E3DEC"/>
    <w:rsid w:val="007E40B6"/>
    <w:rsid w:val="007E4F3D"/>
    <w:rsid w:val="007F24EC"/>
    <w:rsid w:val="0080792A"/>
    <w:rsid w:val="00826528"/>
    <w:rsid w:val="00832FF7"/>
    <w:rsid w:val="00846814"/>
    <w:rsid w:val="00846F42"/>
    <w:rsid w:val="008659A0"/>
    <w:rsid w:val="00891F3D"/>
    <w:rsid w:val="00892C12"/>
    <w:rsid w:val="008B4C04"/>
    <w:rsid w:val="008B7A77"/>
    <w:rsid w:val="008D2030"/>
    <w:rsid w:val="008D5D25"/>
    <w:rsid w:val="008F28CD"/>
    <w:rsid w:val="008F4740"/>
    <w:rsid w:val="008F7F50"/>
    <w:rsid w:val="00906A8D"/>
    <w:rsid w:val="00907758"/>
    <w:rsid w:val="00910833"/>
    <w:rsid w:val="0091435D"/>
    <w:rsid w:val="0092451C"/>
    <w:rsid w:val="009249BC"/>
    <w:rsid w:val="00930DCC"/>
    <w:rsid w:val="00931037"/>
    <w:rsid w:val="00933813"/>
    <w:rsid w:val="0093488C"/>
    <w:rsid w:val="00935674"/>
    <w:rsid w:val="00942D5B"/>
    <w:rsid w:val="00947E75"/>
    <w:rsid w:val="009568BB"/>
    <w:rsid w:val="0096033D"/>
    <w:rsid w:val="00961B84"/>
    <w:rsid w:val="00962030"/>
    <w:rsid w:val="00964B74"/>
    <w:rsid w:val="00965A34"/>
    <w:rsid w:val="00984D67"/>
    <w:rsid w:val="009976C6"/>
    <w:rsid w:val="009B379F"/>
    <w:rsid w:val="009C7CFC"/>
    <w:rsid w:val="009D0011"/>
    <w:rsid w:val="009D653E"/>
    <w:rsid w:val="009E2BC3"/>
    <w:rsid w:val="009E4DF2"/>
    <w:rsid w:val="009E6749"/>
    <w:rsid w:val="009E6817"/>
    <w:rsid w:val="009F2175"/>
    <w:rsid w:val="009F5101"/>
    <w:rsid w:val="00A14FAB"/>
    <w:rsid w:val="00A203B8"/>
    <w:rsid w:val="00A23049"/>
    <w:rsid w:val="00A3340A"/>
    <w:rsid w:val="00A44579"/>
    <w:rsid w:val="00A548C8"/>
    <w:rsid w:val="00A711E2"/>
    <w:rsid w:val="00A84BEE"/>
    <w:rsid w:val="00A85046"/>
    <w:rsid w:val="00A93DF5"/>
    <w:rsid w:val="00AA6326"/>
    <w:rsid w:val="00AB3100"/>
    <w:rsid w:val="00AB4578"/>
    <w:rsid w:val="00AC0B9F"/>
    <w:rsid w:val="00AC5392"/>
    <w:rsid w:val="00AC54A7"/>
    <w:rsid w:val="00AC7B20"/>
    <w:rsid w:val="00AD40B0"/>
    <w:rsid w:val="00B0544D"/>
    <w:rsid w:val="00B16679"/>
    <w:rsid w:val="00B214B0"/>
    <w:rsid w:val="00B222C8"/>
    <w:rsid w:val="00B41558"/>
    <w:rsid w:val="00B43C1E"/>
    <w:rsid w:val="00B51AC7"/>
    <w:rsid w:val="00B52DEB"/>
    <w:rsid w:val="00B61FDC"/>
    <w:rsid w:val="00B83A90"/>
    <w:rsid w:val="00BC0386"/>
    <w:rsid w:val="00BD0123"/>
    <w:rsid w:val="00BD623D"/>
    <w:rsid w:val="00BE519A"/>
    <w:rsid w:val="00BE72EC"/>
    <w:rsid w:val="00BF09CC"/>
    <w:rsid w:val="00BF0A09"/>
    <w:rsid w:val="00BF621A"/>
    <w:rsid w:val="00C052CB"/>
    <w:rsid w:val="00C20A87"/>
    <w:rsid w:val="00C22521"/>
    <w:rsid w:val="00C240BD"/>
    <w:rsid w:val="00C26061"/>
    <w:rsid w:val="00C37B79"/>
    <w:rsid w:val="00C65428"/>
    <w:rsid w:val="00C732A5"/>
    <w:rsid w:val="00C8448A"/>
    <w:rsid w:val="00C85BDC"/>
    <w:rsid w:val="00C91C36"/>
    <w:rsid w:val="00CA2F2F"/>
    <w:rsid w:val="00CA5C17"/>
    <w:rsid w:val="00CD5F72"/>
    <w:rsid w:val="00CE1D93"/>
    <w:rsid w:val="00D03B0E"/>
    <w:rsid w:val="00D104BF"/>
    <w:rsid w:val="00D129C7"/>
    <w:rsid w:val="00D27BE6"/>
    <w:rsid w:val="00D42A78"/>
    <w:rsid w:val="00D52ADA"/>
    <w:rsid w:val="00D52F66"/>
    <w:rsid w:val="00D605A5"/>
    <w:rsid w:val="00D651AD"/>
    <w:rsid w:val="00D8157A"/>
    <w:rsid w:val="00D90ACF"/>
    <w:rsid w:val="00DB1392"/>
    <w:rsid w:val="00DB3EA3"/>
    <w:rsid w:val="00DC022A"/>
    <w:rsid w:val="00DC3D7B"/>
    <w:rsid w:val="00DD369C"/>
    <w:rsid w:val="00DD5BC4"/>
    <w:rsid w:val="00DE0AA6"/>
    <w:rsid w:val="00DF4299"/>
    <w:rsid w:val="00DF6C69"/>
    <w:rsid w:val="00E066F9"/>
    <w:rsid w:val="00E11F65"/>
    <w:rsid w:val="00E174F7"/>
    <w:rsid w:val="00E4737F"/>
    <w:rsid w:val="00E7076F"/>
    <w:rsid w:val="00E80757"/>
    <w:rsid w:val="00EC00D1"/>
    <w:rsid w:val="00EC54AF"/>
    <w:rsid w:val="00ED1CD5"/>
    <w:rsid w:val="00ED3D60"/>
    <w:rsid w:val="00ED56D9"/>
    <w:rsid w:val="00EE772E"/>
    <w:rsid w:val="00EE7CB0"/>
    <w:rsid w:val="00F00355"/>
    <w:rsid w:val="00F0315D"/>
    <w:rsid w:val="00F54809"/>
    <w:rsid w:val="00F81B84"/>
    <w:rsid w:val="00F92FC1"/>
    <w:rsid w:val="00F965F4"/>
    <w:rsid w:val="00FA0663"/>
    <w:rsid w:val="00FB1A19"/>
    <w:rsid w:val="00FC5A7C"/>
    <w:rsid w:val="00FD0E76"/>
    <w:rsid w:val="00FE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D917"/>
  <w15:docId w15:val="{BC5AA28C-FDCB-47E4-A3A2-61EA4DA7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4D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Default">
    <w:name w:val="Default"/>
    <w:rsid w:val="00B222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qFormat/>
    <w:rsid w:val="00C2606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uiPriority w:val="99"/>
    <w:qFormat/>
    <w:rsid w:val="00C26061"/>
    <w:rPr>
      <w:rFonts w:ascii="Times New Roman" w:eastAsia="Times New Roman" w:hAnsi="Times New Roman" w:cs="Times New Roman"/>
      <w:sz w:val="20"/>
      <w:szCs w:val="20"/>
      <w:lang w:val="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Re"/>
    <w:link w:val="CarattereCarattereCharCharCharCharCharCharZchn"/>
    <w:uiPriority w:val="99"/>
    <w:qFormat/>
    <w:rsid w:val="00C26061"/>
    <w:rPr>
      <w:vertAlign w:val="superscript"/>
    </w:rPr>
  </w:style>
  <w:style w:type="paragraph" w:styleId="ListParagraph">
    <w:name w:val="List Paragraph"/>
    <w:basedOn w:val="Normal"/>
    <w:uiPriority w:val="1"/>
    <w:qFormat/>
    <w:rsid w:val="00C26061"/>
    <w:pPr>
      <w:spacing w:after="0" w:line="240" w:lineRule="auto"/>
      <w:ind w:left="720"/>
      <w:contextualSpacing/>
    </w:pPr>
    <w:rPr>
      <w:rFonts w:ascii=".VnTime" w:eastAsia="Times New Roman" w:hAnsi=".VnTime" w:cs="Times New Roman"/>
      <w:sz w:val="28"/>
      <w:szCs w:val="20"/>
    </w:rPr>
  </w:style>
  <w:style w:type="paragraph" w:styleId="BodyTextIndent">
    <w:name w:val="Body Text Indent"/>
    <w:basedOn w:val="Normal"/>
    <w:link w:val="BodyTextIndentChar"/>
    <w:rsid w:val="00C260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26061"/>
    <w:rPr>
      <w:rFonts w:ascii="Times New Roman" w:eastAsia="Times New Roman" w:hAnsi="Times New Roman" w:cs="Times New Roman"/>
      <w:sz w:val="24"/>
      <w:szCs w:val="24"/>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26061"/>
    <w:pPr>
      <w:spacing w:line="240" w:lineRule="exact"/>
    </w:pPr>
    <w:rPr>
      <w:vertAlign w:val="superscript"/>
    </w:rPr>
  </w:style>
  <w:style w:type="character" w:customStyle="1" w:styleId="fontstyle01">
    <w:name w:val="fontstyle01"/>
    <w:basedOn w:val="DefaultParagraphFont"/>
    <w:rsid w:val="00D27BE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1284D"/>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58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8320">
      <w:bodyDiv w:val="1"/>
      <w:marLeft w:val="0"/>
      <w:marRight w:val="0"/>
      <w:marTop w:val="0"/>
      <w:marBottom w:val="0"/>
      <w:divBdr>
        <w:top w:val="none" w:sz="0" w:space="0" w:color="auto"/>
        <w:left w:val="none" w:sz="0" w:space="0" w:color="auto"/>
        <w:bottom w:val="none" w:sz="0" w:space="0" w:color="auto"/>
        <w:right w:val="none" w:sz="0" w:space="0" w:color="auto"/>
      </w:divBdr>
    </w:div>
    <w:div w:id="79760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OywHAcKUxYnF6CHBObjPNnQlQg==">CgMxLjA4AHIhMVpPUXZJOGhOS0lJUGZ3eFRJeC1NY3RFNUtVMTdRcVZN</go:docsCustomData>
</go:gDocsCustomXmlDataStorage>
</file>

<file path=customXml/itemProps1.xml><?xml version="1.0" encoding="utf-8"?>
<ds:datastoreItem xmlns:ds="http://schemas.openxmlformats.org/officeDocument/2006/customXml" ds:itemID="{98365655-DB9A-4468-8171-9985C6408B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ũ Phan Hoàng</cp:lastModifiedBy>
  <cp:revision>3</cp:revision>
  <cp:lastPrinted>2025-10-15T04:54:00Z</cp:lastPrinted>
  <dcterms:created xsi:type="dcterms:W3CDTF">2025-10-19T03:14:00Z</dcterms:created>
  <dcterms:modified xsi:type="dcterms:W3CDTF">2025-10-19T03:15:00Z</dcterms:modified>
</cp:coreProperties>
</file>